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36" w:type="dxa"/>
        <w:tblLayout w:type="fixed"/>
        <w:tblLook w:val="01E0" w:firstRow="1" w:lastRow="1" w:firstColumn="1" w:lastColumn="1" w:noHBand="0" w:noVBand="0"/>
      </w:tblPr>
      <w:tblGrid>
        <w:gridCol w:w="1760"/>
        <w:gridCol w:w="3875"/>
        <w:gridCol w:w="2551"/>
        <w:gridCol w:w="2164"/>
      </w:tblGrid>
      <w:tr w:rsidR="007A1D5F" w:rsidRPr="00996531" w:rsidTr="00C5000A">
        <w:trPr>
          <w:trHeight w:val="34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7" w:rsidRPr="00996531" w:rsidRDefault="00DB1907" w:rsidP="00A6534C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Ministarstvo regionalnog</w:t>
            </w:r>
            <w:r w:rsidR="009E23BB" w:rsidRPr="00996531">
              <w:rPr>
                <w:rFonts w:ascii="Lucida Sans Unicode" w:hAnsi="Lucida Sans Unicode" w:cs="Lucida Sans Unicode"/>
                <w:b/>
              </w:rPr>
              <w:t>a</w:t>
            </w:r>
            <w:r w:rsidRPr="00996531">
              <w:rPr>
                <w:rFonts w:ascii="Lucida Sans Unicode" w:hAnsi="Lucida Sans Unicode" w:cs="Lucida Sans Unicode"/>
                <w:b/>
              </w:rPr>
              <w:t xml:space="preserve"> razvoja i fondova Europske unije</w:t>
            </w:r>
          </w:p>
          <w:p w:rsidR="00DB1907" w:rsidRPr="00996531" w:rsidRDefault="00DB1907" w:rsidP="00A6534C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(MRRFEU)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 w:rsidP="00A6534C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PRAV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 w:rsidP="00A6534C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 xml:space="preserve">Br. pravila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7" w:rsidRPr="00996531" w:rsidRDefault="00DB1907" w:rsidP="00A6534C">
            <w:pPr>
              <w:ind w:firstLine="18"/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02</w:t>
            </w:r>
          </w:p>
        </w:tc>
      </w:tr>
      <w:tr w:rsidR="007A1D5F" w:rsidRPr="00996531" w:rsidTr="00C5000A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 w:rsidP="00A6534C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 xml:space="preserve">Uvjeti za pripremu i provedbu projekata </w:t>
            </w:r>
          </w:p>
          <w:p w:rsidR="00DB1907" w:rsidRPr="00996531" w:rsidRDefault="00DB1907" w:rsidP="00A6534C">
            <w:pPr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DB1907" w:rsidRPr="00996531" w:rsidRDefault="00834741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 xml:space="preserve">Aneks </w:t>
            </w:r>
            <w:r w:rsidR="00DB1907" w:rsidRPr="00996531">
              <w:rPr>
                <w:rFonts w:ascii="Lucida Sans Unicode" w:hAnsi="Lucida Sans Unicode" w:cs="Lucida Sans Unicode"/>
                <w:b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Datum odobren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7" w:rsidRPr="00996531" w:rsidRDefault="009B0BC7" w:rsidP="0058215F">
            <w:pPr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Srpanj 2014.</w:t>
            </w:r>
          </w:p>
        </w:tc>
      </w:tr>
      <w:tr w:rsidR="007A1D5F" w:rsidRPr="00996531" w:rsidTr="00C5000A">
        <w:trPr>
          <w:trHeight w:val="14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Verzij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07" w:rsidRPr="00996531" w:rsidRDefault="00DB1907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4.</w:t>
            </w:r>
            <w:r w:rsidR="009B0BC7" w:rsidRPr="00996531">
              <w:rPr>
                <w:rFonts w:ascii="Lucida Sans Unicode" w:hAnsi="Lucida Sans Unicode" w:cs="Lucida Sans Unicode"/>
                <w:b/>
              </w:rPr>
              <w:t>1</w:t>
            </w:r>
          </w:p>
        </w:tc>
      </w:tr>
      <w:tr w:rsidR="007A1D5F" w:rsidRPr="00996531" w:rsidTr="00C5000A">
        <w:trPr>
          <w:trHeight w:val="3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>
            <w:pPr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3BB" w:rsidRPr="00996531" w:rsidRDefault="00DB1907" w:rsidP="00EB69A7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Pravil</w:t>
            </w:r>
            <w:r w:rsidR="009E23BB" w:rsidRPr="00996531">
              <w:rPr>
                <w:rFonts w:ascii="Lucida Sans Unicode" w:hAnsi="Lucida Sans Unicode" w:cs="Lucida Sans Unicode"/>
                <w:b/>
              </w:rPr>
              <w:t>o</w:t>
            </w:r>
            <w:r w:rsidR="00EB69A7" w:rsidRPr="0099653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E23BB" w:rsidRPr="00996531">
              <w:rPr>
                <w:rFonts w:ascii="Lucida Sans Unicode" w:hAnsi="Lucida Sans Unicode" w:cs="Lucida Sans Unicode"/>
                <w:b/>
              </w:rPr>
              <w:t>odobreno od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07" w:rsidRPr="00996531" w:rsidRDefault="00DB1907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>Ministar MRRFEU</w:t>
            </w:r>
          </w:p>
        </w:tc>
      </w:tr>
    </w:tbl>
    <w:p w:rsidR="00DB1907" w:rsidRPr="00996531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DB1907" w:rsidRPr="00996531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996531">
        <w:rPr>
          <w:rFonts w:ascii="Lucida Sans Unicode" w:hAnsi="Lucida Sans Unicode" w:cs="Lucida Sans Unicode"/>
          <w:b/>
        </w:rPr>
        <w:t xml:space="preserve">Upitnik o uključivanju horizontalnih prioriteta u projekt </w:t>
      </w:r>
    </w:p>
    <w:p w:rsidR="00DB1907" w:rsidRPr="00996531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DB1907" w:rsidRPr="00996531" w:rsidRDefault="00DB1907" w:rsidP="009C72D9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</w:rPr>
      </w:pPr>
    </w:p>
    <w:tbl>
      <w:tblPr>
        <w:tblW w:w="10206" w:type="dxa"/>
        <w:tblInd w:w="-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  <w:gridCol w:w="567"/>
      </w:tblGrid>
      <w:tr w:rsidR="007A1D5F" w:rsidRPr="00996531" w:rsidTr="00521A72">
        <w:trPr>
          <w:trHeight w:val="203"/>
        </w:trPr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8930" w:type="dxa"/>
          </w:tcPr>
          <w:p w:rsidR="00DB1907" w:rsidRPr="00996531" w:rsidRDefault="00DB1907" w:rsidP="007A1D5F">
            <w:pPr>
              <w:spacing w:after="0" w:line="240" w:lineRule="auto"/>
              <w:jc w:val="both"/>
              <w:rPr>
                <w:rFonts w:ascii="Lucida Sans Unicode" w:hAnsi="Lucida Sans Unicode" w:cs="Lucida Sans Unicode"/>
                <w:b/>
              </w:rPr>
            </w:pPr>
            <w:r w:rsidRPr="00996531">
              <w:rPr>
                <w:rFonts w:ascii="Lucida Sans Unicode" w:hAnsi="Lucida Sans Unicode" w:cs="Lucida Sans Unicode"/>
                <w:b/>
              </w:rPr>
              <w:t xml:space="preserve">Pitanja </w:t>
            </w:r>
            <w:r w:rsidR="007A1D5F" w:rsidRPr="00996531">
              <w:rPr>
                <w:rFonts w:ascii="Lucida Sans Unicode" w:hAnsi="Lucida Sans Unicode" w:cs="Lucida Sans Unicode"/>
                <w:b/>
              </w:rPr>
              <w:t>z</w:t>
            </w:r>
            <w:r w:rsidRPr="00996531">
              <w:rPr>
                <w:rFonts w:ascii="Lucida Sans Unicode" w:hAnsi="Lucida Sans Unicode" w:cs="Lucida Sans Unicode"/>
                <w:b/>
              </w:rPr>
              <w:t>a prijavitelje i</w:t>
            </w:r>
            <w:r w:rsidR="00476638" w:rsidRPr="00996531">
              <w:rPr>
                <w:rFonts w:ascii="Lucida Sans Unicode" w:hAnsi="Lucida Sans Unicode" w:cs="Lucida Sans Unicode"/>
                <w:b/>
              </w:rPr>
              <w:t xml:space="preserve"> voditelje projekata</w:t>
            </w:r>
            <w:r w:rsidRPr="00996531">
              <w:rPr>
                <w:rFonts w:ascii="Lucida Sans Unicode" w:hAnsi="Lucida Sans Unicode" w:cs="Lucida Sans Unicode"/>
                <w:b/>
                <w:vertAlign w:val="superscript"/>
              </w:rPr>
              <w:footnoteReference w:id="1"/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P</w:t>
            </w:r>
            <w:r w:rsidRPr="00996531">
              <w:rPr>
                <w:rFonts w:ascii="Lucida Sans Unicode" w:hAnsi="Lucida Sans Unicode" w:cs="Lucida Sans Unicode"/>
                <w:vertAlign w:val="superscript"/>
              </w:rPr>
              <w:footnoteReference w:id="2"/>
            </w:r>
          </w:p>
        </w:tc>
      </w:tr>
      <w:tr w:rsidR="007A1D5F" w:rsidRPr="00996531" w:rsidTr="00521A72">
        <w:trPr>
          <w:trHeight w:val="787"/>
        </w:trPr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8930" w:type="dxa"/>
          </w:tcPr>
          <w:p w:rsidR="00DB1907" w:rsidRPr="00996531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vaš projekt pridonijeti održivom razvoju ekonomske komponente</w:t>
            </w:r>
            <w:r w:rsidR="007E2B4F" w:rsidRPr="00996531">
              <w:rPr>
                <w:rFonts w:ascii="Lucida Sans Unicode" w:hAnsi="Lucida Sans Unicode" w:cs="Lucida Sans Unicode"/>
              </w:rPr>
              <w:t xml:space="preserve"> </w:t>
            </w:r>
            <w:r w:rsidRPr="00996531">
              <w:rPr>
                <w:rFonts w:ascii="Lucida Sans Unicode" w:hAnsi="Lucida Sans Unicode" w:cs="Lucida Sans Unicode"/>
              </w:rPr>
              <w:t xml:space="preserve">– ili će se uvesti tehnološke inovacije, povećati </w:t>
            </w:r>
            <w:r w:rsidR="00702783" w:rsidRPr="00996531">
              <w:rPr>
                <w:rFonts w:ascii="Lucida Sans Unicode" w:hAnsi="Lucida Sans Unicode" w:cs="Lucida Sans Unicode"/>
              </w:rPr>
              <w:t xml:space="preserve">energetska </w:t>
            </w:r>
            <w:r w:rsidRPr="00996531">
              <w:rPr>
                <w:rFonts w:ascii="Lucida Sans Unicode" w:hAnsi="Lucida Sans Unicode" w:cs="Lucida Sans Unicode"/>
              </w:rPr>
              <w:t xml:space="preserve">učinkovitost, poboljšati produktivnost i otvoriti </w:t>
            </w:r>
            <w:r w:rsidR="00702783" w:rsidRPr="00996531">
              <w:rPr>
                <w:rFonts w:ascii="Lucida Sans Unicode" w:hAnsi="Lucida Sans Unicode" w:cs="Lucida Sans Unicode"/>
              </w:rPr>
              <w:t xml:space="preserve">novi </w:t>
            </w:r>
            <w:r w:rsidRPr="00996531">
              <w:rPr>
                <w:rFonts w:ascii="Lucida Sans Unicode" w:hAnsi="Lucida Sans Unicode" w:cs="Lucida Sans Unicode"/>
              </w:rPr>
              <w:t>poslov</w:t>
            </w:r>
            <w:r w:rsidR="00702783" w:rsidRPr="00996531">
              <w:rPr>
                <w:rFonts w:ascii="Lucida Sans Unicode" w:hAnsi="Lucida Sans Unicode" w:cs="Lucida Sans Unicode"/>
              </w:rPr>
              <w:t>i</w:t>
            </w:r>
            <w:r w:rsidRPr="00996531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Vidite li učinak provedbe projekta na stavke održivog razvoja (ekonomske</w:t>
            </w:r>
            <w:r w:rsidR="00476638" w:rsidRPr="00996531">
              <w:rPr>
                <w:rFonts w:ascii="Lucida Sans Unicode" w:hAnsi="Lucida Sans Unicode" w:cs="Lucida Sans Unicode"/>
              </w:rPr>
              <w:t>, društvene</w:t>
            </w:r>
            <w:r w:rsidRPr="00996531">
              <w:rPr>
                <w:rFonts w:ascii="Lucida Sans Unicode" w:hAnsi="Lucida Sans Unicode" w:cs="Lucida Sans Unicode"/>
              </w:rPr>
              <w:t xml:space="preserve"> ili okoliš</w:t>
            </w:r>
            <w:r w:rsidR="00AC79DF">
              <w:rPr>
                <w:rFonts w:ascii="Lucida Sans Unicode" w:hAnsi="Lucida Sans Unicode" w:cs="Lucida Sans Unicode"/>
              </w:rPr>
              <w:t>n</w:t>
            </w:r>
            <w:bookmarkStart w:id="0" w:name="_GoBack"/>
            <w:bookmarkEnd w:id="0"/>
            <w:r w:rsidRPr="00996531">
              <w:rPr>
                <w:rFonts w:ascii="Lucida Sans Unicode" w:hAnsi="Lucida Sans Unicode" w:cs="Lucida Sans Unicode"/>
              </w:rPr>
              <w:t xml:space="preserve">e)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 projekt pridonijeti socijalnoj komponenti održivog razvoja (povećanje zaposlenosti, poboljšanje radničkih uvjeta rada i odmora, povećanje plaća, poboljšanje kvalitete i pristupačnosti usluga za stanovnike, </w:t>
            </w:r>
            <w:proofErr w:type="spellStart"/>
            <w:r w:rsidRPr="00996531">
              <w:rPr>
                <w:rFonts w:ascii="Lucida Sans Unicode" w:hAnsi="Lucida Sans Unicode" w:cs="Lucida Sans Unicode"/>
              </w:rPr>
              <w:t>itd</w:t>
            </w:r>
            <w:proofErr w:type="spellEnd"/>
            <w:r w:rsidRPr="00996531">
              <w:rPr>
                <w:rFonts w:ascii="Lucida Sans Unicode" w:hAnsi="Lucida Sans Unicode" w:cs="Lucida Sans Unicode"/>
              </w:rPr>
              <w:t xml:space="preserve">.)? 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8930" w:type="dxa"/>
          </w:tcPr>
          <w:p w:rsidR="00DB1907" w:rsidRPr="00996531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vaš projekt pridonijeti komponenti zaštite okoliša održivog razvoja (</w:t>
            </w:r>
            <w:r w:rsidR="00702783" w:rsidRPr="00996531">
              <w:rPr>
                <w:rFonts w:ascii="Lucida Sans Unicode" w:hAnsi="Lucida Sans Unicode" w:cs="Lucida Sans Unicode"/>
              </w:rPr>
              <w:t xml:space="preserve">uvođenje </w:t>
            </w:r>
            <w:r w:rsidRPr="00996531">
              <w:rPr>
                <w:rFonts w:ascii="Lucida Sans Unicode" w:hAnsi="Lucida Sans Unicode" w:cs="Lucida Sans Unicode"/>
              </w:rPr>
              <w:t xml:space="preserve">tehnologija koje manje zagađuju, </w:t>
            </w:r>
            <w:r w:rsidR="00702783" w:rsidRPr="00996531">
              <w:rPr>
                <w:rFonts w:ascii="Lucida Sans Unicode" w:hAnsi="Lucida Sans Unicode" w:cs="Lucida Sans Unicode"/>
              </w:rPr>
              <w:t xml:space="preserve">recikliranje </w:t>
            </w:r>
            <w:r w:rsidRPr="00996531">
              <w:rPr>
                <w:rFonts w:ascii="Lucida Sans Unicode" w:hAnsi="Lucida Sans Unicode" w:cs="Lucida Sans Unicode"/>
              </w:rPr>
              <w:t xml:space="preserve">otpada, smanjenje otpada, uvođenje tehnologija za </w:t>
            </w:r>
            <w:r w:rsidR="00702783" w:rsidRPr="00996531">
              <w:rPr>
                <w:rFonts w:ascii="Lucida Sans Unicode" w:hAnsi="Lucida Sans Unicode" w:cs="Lucida Sans Unicode"/>
              </w:rPr>
              <w:t xml:space="preserve">recikliranje </w:t>
            </w:r>
            <w:r w:rsidRPr="00996531">
              <w:rPr>
                <w:rFonts w:ascii="Lucida Sans Unicode" w:hAnsi="Lucida Sans Unicode" w:cs="Lucida Sans Unicode"/>
              </w:rPr>
              <w:t>otpada, poboljšanje gospodarenj</w:t>
            </w:r>
            <w:r w:rsidR="00702783" w:rsidRPr="00996531">
              <w:rPr>
                <w:rFonts w:ascii="Lucida Sans Unicode" w:hAnsi="Lucida Sans Unicode" w:cs="Lucida Sans Unicode"/>
              </w:rPr>
              <w:t>a</w:t>
            </w:r>
            <w:r w:rsidRPr="00996531">
              <w:rPr>
                <w:rFonts w:ascii="Lucida Sans Unicode" w:hAnsi="Lucida Sans Unicode" w:cs="Lucida Sans Unicode"/>
              </w:rPr>
              <w:t xml:space="preserve"> i </w:t>
            </w:r>
            <w:r w:rsidR="00702783" w:rsidRPr="00996531">
              <w:rPr>
                <w:rFonts w:ascii="Lucida Sans Unicode" w:hAnsi="Lucida Sans Unicode" w:cs="Lucida Sans Unicode"/>
              </w:rPr>
              <w:t xml:space="preserve">korištenja </w:t>
            </w:r>
            <w:r w:rsidRPr="00996531">
              <w:rPr>
                <w:rFonts w:ascii="Lucida Sans Unicode" w:hAnsi="Lucida Sans Unicode" w:cs="Lucida Sans Unicode"/>
              </w:rPr>
              <w:t xml:space="preserve">otpada, smanjenje glavnih komponenti koje utječu na okoliš – zagađenje zraka, vode, tla, </w:t>
            </w:r>
            <w:proofErr w:type="spellStart"/>
            <w:r w:rsidRPr="00996531">
              <w:rPr>
                <w:rFonts w:ascii="Lucida Sans Unicode" w:hAnsi="Lucida Sans Unicode" w:cs="Lucida Sans Unicode"/>
              </w:rPr>
              <w:t>itd</w:t>
            </w:r>
            <w:proofErr w:type="spellEnd"/>
            <w:r w:rsidRPr="00996531">
              <w:rPr>
                <w:rFonts w:ascii="Lucida Sans Unicode" w:hAnsi="Lucida Sans Unicode" w:cs="Lucida Sans Unicode"/>
              </w:rPr>
              <w:t xml:space="preserve">.)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8930" w:type="dxa"/>
          </w:tcPr>
          <w:p w:rsidR="00DB1907" w:rsidRPr="00996531" w:rsidRDefault="00DB1907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koristiti materijali s pozitivnim učinkom </w:t>
            </w:r>
            <w:r w:rsidR="00702783" w:rsidRPr="00996531">
              <w:rPr>
                <w:rFonts w:ascii="Lucida Sans Unicode" w:hAnsi="Lucida Sans Unicode" w:cs="Lucida Sans Unicode"/>
              </w:rPr>
              <w:t xml:space="preserve">na </w:t>
            </w:r>
            <w:r w:rsidRPr="00996531">
              <w:rPr>
                <w:rFonts w:ascii="Lucida Sans Unicode" w:hAnsi="Lucida Sans Unicode" w:cs="Lucida Sans Unicode"/>
              </w:rPr>
              <w:t xml:space="preserve">okoliš tijekom provedbe projekta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korištenje prirodnih resursa i zagađenja okoliša povećavati sporije od proizvodnje tijekom provedbe </w:t>
            </w:r>
            <w:r w:rsidR="00702783" w:rsidRPr="00996531">
              <w:rPr>
                <w:rFonts w:ascii="Lucida Sans Unicode" w:hAnsi="Lucida Sans Unicode" w:cs="Lucida Sans Unicode"/>
              </w:rPr>
              <w:t xml:space="preserve">vašeg </w:t>
            </w:r>
            <w:r w:rsidRPr="00996531">
              <w:rPr>
                <w:rFonts w:ascii="Lucida Sans Unicode" w:hAnsi="Lucida Sans Unicode" w:cs="Lucida Sans Unicode"/>
              </w:rPr>
              <w:t>projekta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Suočava li se vaša organizacija sa značajnim preprekama po pitanju provođenja održivog razvoja na razini vašeg projekta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 projekt omogućiti obuku po pitanju održivog razvoja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 projekt pridonijeti smanjenju emisija iz prijevoznih sredstava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lastRenderedPageBreak/>
              <w:t>10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 projekt pridonijeti </w:t>
            </w:r>
            <w:r w:rsidR="007A1D5F" w:rsidRPr="00996531">
              <w:rPr>
                <w:rFonts w:ascii="Lucida Sans Unicode" w:hAnsi="Lucida Sans Unicode" w:cs="Lucida Sans Unicode"/>
              </w:rPr>
              <w:t>unaprjeđenju</w:t>
            </w:r>
            <w:r w:rsidRPr="00996531">
              <w:rPr>
                <w:rFonts w:ascii="Lucida Sans Unicode" w:hAnsi="Lucida Sans Unicode" w:cs="Lucida Sans Unicode"/>
              </w:rPr>
              <w:t xml:space="preserve"> učinkovitosti korištenja alternativnih izvora energije i bio</w:t>
            </w:r>
            <w:r w:rsidR="007A1D5F" w:rsidRPr="00996531">
              <w:rPr>
                <w:rFonts w:ascii="Lucida Sans Unicode" w:hAnsi="Lucida Sans Unicode" w:cs="Lucida Sans Unicode"/>
              </w:rPr>
              <w:t>-</w:t>
            </w:r>
            <w:r w:rsidRPr="00996531">
              <w:rPr>
                <w:rFonts w:ascii="Lucida Sans Unicode" w:hAnsi="Lucida Sans Unicode" w:cs="Lucida Sans Unicode"/>
              </w:rPr>
              <w:t xml:space="preserve">goriva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O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8930" w:type="dxa"/>
          </w:tcPr>
          <w:p w:rsidR="00DB1907" w:rsidRPr="00996531" w:rsidRDefault="00633DFD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Uključuje li projektna strategija jednake mogućnosti za žene i muškarce prema načelima ravnopravnosti spolova?  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8930" w:type="dxa"/>
          </w:tcPr>
          <w:p w:rsidR="00B50135" w:rsidRPr="00996531" w:rsidRDefault="00633DFD" w:rsidP="00AB67B9">
            <w:pPr>
              <w:autoSpaceDE w:val="0"/>
              <w:autoSpaceDN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Sudjeluju li </w:t>
            </w:r>
            <w:r w:rsidR="00B50135" w:rsidRPr="00996531">
              <w:rPr>
                <w:rFonts w:ascii="Lucida Sans Unicode" w:hAnsi="Lucida Sans Unicode" w:cs="Lucida Sans Unicode"/>
              </w:rPr>
              <w:t xml:space="preserve">u pripremi projekta </w:t>
            </w:r>
          </w:p>
          <w:p w:rsidR="00B50135" w:rsidRPr="00996531" w:rsidRDefault="00633DFD" w:rsidP="00AB67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žene i muškarci podjednako, i/ili </w:t>
            </w:r>
          </w:p>
          <w:p w:rsidR="00DB1907" w:rsidRPr="00996531" w:rsidRDefault="00633DFD" w:rsidP="00AB67B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pripadnici određenih ranjivih skupina (žene, etičke, vjerske, etničke manjine ili osobe s invaliditetom i slično)?  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e projektne aktivnosti biti dostupne korisnicima koji ne koriste osobna sredstva prijevoza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8930" w:type="dxa"/>
          </w:tcPr>
          <w:p w:rsidR="00DB1907" w:rsidRPr="00996531" w:rsidRDefault="00633DFD" w:rsidP="00633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lokacija vašeg projekta (ured) biti dostupna i ženama i muškarcima, osobama s invaliditetom, pripadnicima etničkih manjina i drugim korisnicima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8930" w:type="dxa"/>
          </w:tcPr>
          <w:p w:rsidR="00B50135" w:rsidRPr="00996531" w:rsidRDefault="00DB1907" w:rsidP="00CA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</w:t>
            </w:r>
            <w:r w:rsidR="00CA2CC9" w:rsidRPr="00996531">
              <w:rPr>
                <w:rFonts w:ascii="Lucida Sans Unicode" w:hAnsi="Lucida Sans Unicode" w:cs="Lucida Sans Unicode"/>
              </w:rPr>
              <w:t xml:space="preserve">tijekom provedbe vašeg projekta aktivnosti biti organizirane na način da budu dostupne </w:t>
            </w:r>
          </w:p>
          <w:p w:rsidR="00B50135" w:rsidRPr="00996531" w:rsidRDefault="00CA2CC9" w:rsidP="00AB6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podjednako i ženama i muškarcima, i/ili </w:t>
            </w:r>
          </w:p>
          <w:p w:rsidR="00DB1907" w:rsidRPr="00996531" w:rsidRDefault="00CA2CC9" w:rsidP="00AB67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pripadnicima određenih ranjivih skupina (žene, etičke, vjerske, etničke manjine ili osobe s invaliditetom i slično)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8930" w:type="dxa"/>
          </w:tcPr>
          <w:p w:rsidR="00DB1907" w:rsidRPr="00996531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se korisnicima ponuditi socijalne usluge/</w:t>
            </w:r>
            <w:proofErr w:type="spellStart"/>
            <w:r w:rsidRPr="00996531">
              <w:rPr>
                <w:rFonts w:ascii="Lucida Sans Unicode" w:hAnsi="Lucida Sans Unicode" w:cs="Lucida Sans Unicode"/>
              </w:rPr>
              <w:t>usluge</w:t>
            </w:r>
            <w:proofErr w:type="spellEnd"/>
            <w:r w:rsidRPr="00996531">
              <w:rPr>
                <w:rFonts w:ascii="Lucida Sans Unicode" w:hAnsi="Lucida Sans Unicode" w:cs="Lucida Sans Unicode"/>
              </w:rPr>
              <w:t xml:space="preserve"> socijalne skrbi (djeca i</w:t>
            </w:r>
            <w:r w:rsidR="00E563B3" w:rsidRPr="00996531">
              <w:rPr>
                <w:rFonts w:ascii="Lucida Sans Unicode" w:hAnsi="Lucida Sans Unicode" w:cs="Lucida Sans Unicode"/>
              </w:rPr>
              <w:t>li</w:t>
            </w:r>
            <w:r w:rsidRPr="00996531">
              <w:rPr>
                <w:rFonts w:ascii="Lucida Sans Unicode" w:hAnsi="Lucida Sans Unicode" w:cs="Lucida Sans Unicode"/>
              </w:rPr>
              <w:t xml:space="preserve">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uzdržavane </w:t>
            </w:r>
            <w:r w:rsidRPr="00996531">
              <w:rPr>
                <w:rFonts w:ascii="Lucida Sans Unicode" w:hAnsi="Lucida Sans Unicode" w:cs="Lucida Sans Unicode"/>
              </w:rPr>
              <w:t xml:space="preserve">osobe) tijekom provedbe projekta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8930" w:type="dxa"/>
          </w:tcPr>
          <w:p w:rsidR="00DB1907" w:rsidRPr="00996531" w:rsidRDefault="00633DFD" w:rsidP="00CA2C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projekt </w:t>
            </w:r>
            <w:r w:rsidR="00CA2CC9" w:rsidRPr="00996531">
              <w:rPr>
                <w:rFonts w:ascii="Lucida Sans Unicode" w:hAnsi="Lucida Sans Unicode" w:cs="Lucida Sans Unicode"/>
              </w:rPr>
              <w:t>omogućiti pružanje</w:t>
            </w:r>
            <w:r w:rsidRPr="00996531">
              <w:rPr>
                <w:rFonts w:ascii="Lucida Sans Unicode" w:hAnsi="Lucida Sans Unicode" w:cs="Lucida Sans Unicode"/>
              </w:rPr>
              <w:t xml:space="preserve"> usluga socijalno isključenim osobama, neovisno o njihovom spolu i statusu u sustavu socijalne skrbi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8930" w:type="dxa"/>
          </w:tcPr>
          <w:p w:rsidR="00DB1907" w:rsidRPr="00996531" w:rsidRDefault="00633DFD" w:rsidP="00AB67B9">
            <w:pPr>
              <w:autoSpaceDE w:val="0"/>
              <w:autoSpaceDN w:val="0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Planirate li prikupiti povratnu reakciju korisnika projektnih rezultata i/ili hoćete li prilikom planiranja uzorka korisnika rezultata za prikupljanje povratne reakcije voditi računa o podjednakom udjelu žena i muškaraca – korisnika projekta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vaš projekt imati utjecaj na smanjenje spolne, rasne diskriminacije ili diskriminacije osoba s invaliditetom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JS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se u vašem projektnom menadžmentu koristiti informacijske i komunikacijske tehnologije (</w:t>
            </w:r>
            <w:proofErr w:type="spellStart"/>
            <w:r w:rsidR="009B46D8" w:rsidRPr="00996531">
              <w:rPr>
                <w:rFonts w:ascii="Lucida Sans Unicode" w:hAnsi="Lucida Sans Unicode" w:cs="Lucida Sans Unicode"/>
              </w:rPr>
              <w:t>eng</w:t>
            </w:r>
            <w:proofErr w:type="spellEnd"/>
            <w:r w:rsidR="009B46D8" w:rsidRPr="00996531">
              <w:rPr>
                <w:rFonts w:ascii="Lucida Sans Unicode" w:hAnsi="Lucida Sans Unicode" w:cs="Lucida Sans Unicode"/>
              </w:rPr>
              <w:t xml:space="preserve">. </w:t>
            </w:r>
            <w:proofErr w:type="spellStart"/>
            <w:r w:rsidR="009B46D8" w:rsidRPr="00996531">
              <w:rPr>
                <w:rFonts w:ascii="Lucida Sans Unicode" w:hAnsi="Lucida Sans Unicode" w:cs="Lucida Sans Unicode"/>
                <w:i/>
              </w:rPr>
              <w:t>Information</w:t>
            </w:r>
            <w:proofErr w:type="spellEnd"/>
            <w:r w:rsidR="009B46D8" w:rsidRPr="00996531">
              <w:rPr>
                <w:rFonts w:ascii="Lucida Sans Unicode" w:hAnsi="Lucida Sans Unicode" w:cs="Lucida Sans Unicode"/>
                <w:i/>
              </w:rPr>
              <w:t xml:space="preserve"> </w:t>
            </w:r>
            <w:proofErr w:type="spellStart"/>
            <w:r w:rsidR="009B46D8" w:rsidRPr="00996531">
              <w:rPr>
                <w:rFonts w:ascii="Lucida Sans Unicode" w:hAnsi="Lucida Sans Unicode" w:cs="Lucida Sans Unicode"/>
                <w:i/>
              </w:rPr>
              <w:t>and</w:t>
            </w:r>
            <w:proofErr w:type="spellEnd"/>
            <w:r w:rsidR="009B46D8" w:rsidRPr="00996531">
              <w:rPr>
                <w:rFonts w:ascii="Lucida Sans Unicode" w:hAnsi="Lucida Sans Unicode" w:cs="Lucida Sans Unicode"/>
                <w:i/>
              </w:rPr>
              <w:t xml:space="preserve"> Communications </w:t>
            </w:r>
            <w:proofErr w:type="spellStart"/>
            <w:r w:rsidR="009B46D8" w:rsidRPr="00996531">
              <w:rPr>
                <w:rFonts w:ascii="Lucida Sans Unicode" w:hAnsi="Lucida Sans Unicode" w:cs="Lucida Sans Unicode"/>
                <w:i/>
              </w:rPr>
              <w:t>Technology</w:t>
            </w:r>
            <w:proofErr w:type="spellEnd"/>
            <w:r w:rsidR="009B46D8" w:rsidRPr="00996531">
              <w:rPr>
                <w:rFonts w:ascii="Lucida Sans Unicode" w:hAnsi="Lucida Sans Unicode" w:cs="Lucida Sans Unicode"/>
              </w:rPr>
              <w:t xml:space="preserve"> - </w:t>
            </w:r>
            <w:r w:rsidRPr="00996531">
              <w:rPr>
                <w:rFonts w:ascii="Lucida Sans Unicode" w:hAnsi="Lucida Sans Unicode" w:cs="Lucida Sans Unicode"/>
              </w:rPr>
              <w:t>ICT)?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S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8930" w:type="dxa"/>
          </w:tcPr>
          <w:p w:rsidR="00702783" w:rsidRPr="00996531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provesti ICT obuka za osoblje koje je uključeno u provedbu projekta? 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8930" w:type="dxa"/>
          </w:tcPr>
          <w:p w:rsidR="00702783" w:rsidRPr="00996531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 projekt biti povezan s usvajanjem ICT vještina? 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8930" w:type="dxa"/>
          </w:tcPr>
          <w:p w:rsidR="00702783" w:rsidRPr="00996531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koristiti tehnike učenja na daljinu s obzirom na provedbu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projektnih </w:t>
            </w:r>
            <w:r w:rsidRPr="00996531">
              <w:rPr>
                <w:rFonts w:ascii="Lucida Sans Unicode" w:hAnsi="Lucida Sans Unicode" w:cs="Lucida Sans Unicode"/>
              </w:rPr>
              <w:t xml:space="preserve">aktivnosti obuke? 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8930" w:type="dxa"/>
          </w:tcPr>
          <w:p w:rsidR="00702783" w:rsidRPr="00996531" w:rsidRDefault="00702783" w:rsidP="00BE5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informacije o vašem projektu prenositi u javnu sferu na određenoj internetskoj stranici ili će biti neprekidno dostupne kroz upotrebu ICT-a? 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8930" w:type="dxa"/>
          </w:tcPr>
          <w:p w:rsidR="00702783" w:rsidRPr="00996531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ICT upotrebljavati za pružanje usluga metodoloških uputa i podrške kroz projekt? 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8930" w:type="dxa"/>
          </w:tcPr>
          <w:p w:rsidR="00702783" w:rsidRPr="00996531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osigurati odgovarajući ustupci, dopunske usluge upotrebom ICT-a u vašem projektu? 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lastRenderedPageBreak/>
              <w:t>27</w:t>
            </w:r>
          </w:p>
        </w:tc>
        <w:tc>
          <w:tcPr>
            <w:tcW w:w="8930" w:type="dxa"/>
          </w:tcPr>
          <w:p w:rsidR="00702783" w:rsidRPr="00996531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kreirati odvojena internetska stranica za vaš projekt? Hoće li se kreirati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internetska </w:t>
            </w:r>
            <w:r w:rsidRPr="00996531">
              <w:rPr>
                <w:rFonts w:ascii="Lucida Sans Unicode" w:hAnsi="Lucida Sans Unicode" w:cs="Lucida Sans Unicode"/>
              </w:rPr>
              <w:t xml:space="preserve">stranica za projekt za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mogućnosti </w:t>
            </w:r>
            <w:r w:rsidRPr="00996531">
              <w:rPr>
                <w:rFonts w:ascii="Lucida Sans Unicode" w:hAnsi="Lucida Sans Unicode" w:cs="Lucida Sans Unicode"/>
              </w:rPr>
              <w:t>interaktivne komunikacije (</w:t>
            </w:r>
            <w:proofErr w:type="spellStart"/>
            <w:r w:rsidRPr="00996531">
              <w:rPr>
                <w:rFonts w:ascii="Lucida Sans Unicode" w:hAnsi="Lucida Sans Unicode" w:cs="Lucida Sans Unicode"/>
              </w:rPr>
              <w:t>npr</w:t>
            </w:r>
            <w:proofErr w:type="spellEnd"/>
            <w:r w:rsidRPr="00996531">
              <w:rPr>
                <w:rFonts w:ascii="Lucida Sans Unicode" w:hAnsi="Lucida Sans Unicode" w:cs="Lucida Sans Unicode"/>
              </w:rPr>
              <w:t>., e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lektronska pošta, </w:t>
            </w:r>
            <w:r w:rsidRPr="00996531">
              <w:rPr>
                <w:rFonts w:ascii="Lucida Sans Unicode" w:hAnsi="Lucida Sans Unicode" w:cs="Lucida Sans Unicode"/>
              </w:rPr>
              <w:t xml:space="preserve">forumi, komentari, odjeljak za pitanja i odgovore, </w:t>
            </w:r>
            <w:proofErr w:type="spellStart"/>
            <w:r w:rsidRPr="00996531">
              <w:rPr>
                <w:rFonts w:ascii="Lucida Sans Unicode" w:hAnsi="Lucida Sans Unicode" w:cs="Lucida Sans Unicode"/>
              </w:rPr>
              <w:t>itd</w:t>
            </w:r>
            <w:proofErr w:type="spellEnd"/>
            <w:r w:rsidRPr="00996531">
              <w:rPr>
                <w:rFonts w:ascii="Lucida Sans Unicode" w:hAnsi="Lucida Sans Unicode" w:cs="Lucida Sans Unicode"/>
              </w:rPr>
              <w:t>.?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8930" w:type="dxa"/>
          </w:tcPr>
          <w:p w:rsidR="00702783" w:rsidRPr="00996531" w:rsidRDefault="00702783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ICT imati učinak na vaše projektne aktivnosti (uz iznimku projektnog upravljanja i administracije) i hoće li se ocjenjivati? 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8930" w:type="dxa"/>
          </w:tcPr>
          <w:p w:rsidR="00702783" w:rsidRPr="00996531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kreirati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značajke </w:t>
            </w:r>
            <w:r w:rsidRPr="00996531">
              <w:rPr>
                <w:rFonts w:ascii="Lucida Sans Unicode" w:hAnsi="Lucida Sans Unicode" w:cs="Lucida Sans Unicode"/>
              </w:rPr>
              <w:t>relev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antne </w:t>
            </w:r>
            <w:r w:rsidRPr="00996531">
              <w:rPr>
                <w:rFonts w:ascii="Lucida Sans Unicode" w:hAnsi="Lucida Sans Unicode" w:cs="Lucida Sans Unicode"/>
              </w:rPr>
              <w:t>za digitalni sadržaj (e-usluge) za pojedinačne skupine u provedbi projekta?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8930" w:type="dxa"/>
          </w:tcPr>
          <w:p w:rsidR="00702783" w:rsidRPr="00996531" w:rsidRDefault="00702783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se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korisnike projekta </w:t>
            </w:r>
            <w:r w:rsidRPr="00996531">
              <w:rPr>
                <w:rFonts w:ascii="Lucida Sans Unicode" w:hAnsi="Lucida Sans Unicode" w:cs="Lucida Sans Unicode"/>
              </w:rPr>
              <w:t>poticati na korištenje projektnih rezultata kroz korištenje ICT-a?</w:t>
            </w:r>
          </w:p>
        </w:tc>
        <w:tc>
          <w:tcPr>
            <w:tcW w:w="567" w:type="dxa"/>
          </w:tcPr>
          <w:p w:rsidR="00702783" w:rsidRPr="00996531" w:rsidRDefault="00702783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ID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8930" w:type="dxa"/>
          </w:tcPr>
          <w:p w:rsidR="00DB1907" w:rsidRPr="00996531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Treba li vaš projekt razvijati lokalna partnerstva i veze s lokaln</w:t>
            </w:r>
            <w:r w:rsidR="00E563B3" w:rsidRPr="00996531">
              <w:rPr>
                <w:rFonts w:ascii="Lucida Sans Unicode" w:hAnsi="Lucida Sans Unicode" w:cs="Lucida Sans Unicode"/>
              </w:rPr>
              <w:t>im vlastima</w:t>
            </w:r>
            <w:r w:rsidRPr="00996531">
              <w:rPr>
                <w:rFonts w:ascii="Lucida Sans Unicode" w:hAnsi="Lucida Sans Unicode" w:cs="Lucida Sans Unicode"/>
              </w:rPr>
              <w:t xml:space="preserve">, </w:t>
            </w:r>
            <w:r w:rsidR="007B384D" w:rsidRPr="00996531">
              <w:rPr>
                <w:rFonts w:ascii="Lucida Sans Unicode" w:hAnsi="Lucida Sans Unicode" w:cs="Lucida Sans Unicode"/>
              </w:rPr>
              <w:t xml:space="preserve">javnim organizacijama </w:t>
            </w:r>
            <w:r w:rsidRPr="00996531">
              <w:rPr>
                <w:rFonts w:ascii="Lucida Sans Unicode" w:hAnsi="Lucida Sans Unicode" w:cs="Lucida Sans Unicode"/>
              </w:rPr>
              <w:t xml:space="preserve">i/ili drugim lokalnim institucijama/tijelima i organizacijama koje nisu prethodno bile među tim institucijama/tijelima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8930" w:type="dxa"/>
          </w:tcPr>
          <w:p w:rsidR="00DB1907" w:rsidRPr="00996531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 projekt stvoriti lokalne robe i usluge,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koje </w:t>
            </w:r>
            <w:r w:rsidRPr="00996531">
              <w:rPr>
                <w:rFonts w:ascii="Lucida Sans Unicode" w:hAnsi="Lucida Sans Unicode" w:cs="Lucida Sans Unicode"/>
              </w:rPr>
              <w:t xml:space="preserve">prethodno </w:t>
            </w:r>
            <w:r w:rsidR="00E563B3" w:rsidRPr="00996531">
              <w:rPr>
                <w:rFonts w:ascii="Lucida Sans Unicode" w:hAnsi="Lucida Sans Unicode" w:cs="Lucida Sans Unicode"/>
              </w:rPr>
              <w:t>nisu postojale</w:t>
            </w:r>
            <w:r w:rsidRPr="00996531">
              <w:rPr>
                <w:rFonts w:ascii="Lucida Sans Unicode" w:hAnsi="Lucida Sans Unicode" w:cs="Lucida Sans Unicode"/>
              </w:rPr>
              <w:t>, ili će unaprijediti kapacitet lokaln</w:t>
            </w:r>
            <w:r w:rsidR="00E563B3" w:rsidRPr="00996531">
              <w:rPr>
                <w:rFonts w:ascii="Lucida Sans Unicode" w:hAnsi="Lucida Sans Unicode" w:cs="Lucida Sans Unicode"/>
              </w:rPr>
              <w:t>ih vlasti</w:t>
            </w:r>
            <w:r w:rsidRPr="00996531">
              <w:rPr>
                <w:rFonts w:ascii="Lucida Sans Unicode" w:hAnsi="Lucida Sans Unicode" w:cs="Lucida Sans Unicode"/>
              </w:rPr>
              <w:t xml:space="preserve">, javnih organizacija i/ili drugih lokalnih institucija/tijela i organizacija? 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8930" w:type="dxa"/>
          </w:tcPr>
          <w:p w:rsidR="00DB1907" w:rsidRPr="00996531" w:rsidRDefault="00DB1907" w:rsidP="00282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 projekt provesti odgovarajuće </w:t>
            </w:r>
            <w:r w:rsidR="00282A0B" w:rsidRPr="00996531">
              <w:rPr>
                <w:rFonts w:ascii="Lucida Sans Unicode" w:hAnsi="Lucida Sans Unicode" w:cs="Lucida Sans Unicode"/>
              </w:rPr>
              <w:t>(</w:t>
            </w:r>
            <w:r w:rsidRPr="00996531">
              <w:rPr>
                <w:rFonts w:ascii="Lucida Sans Unicode" w:hAnsi="Lucida Sans Unicode" w:cs="Lucida Sans Unicode"/>
              </w:rPr>
              <w:t>strateške</w:t>
            </w:r>
            <w:r w:rsidR="00282A0B" w:rsidRPr="00996531">
              <w:rPr>
                <w:rFonts w:ascii="Lucida Sans Unicode" w:hAnsi="Lucida Sans Unicode" w:cs="Lucida Sans Unicode"/>
              </w:rPr>
              <w:t>)</w:t>
            </w:r>
            <w:r w:rsidRPr="00996531">
              <w:rPr>
                <w:rFonts w:ascii="Lucida Sans Unicode" w:hAnsi="Lucida Sans Unicode" w:cs="Lucida Sans Unicode"/>
              </w:rPr>
              <w:t xml:space="preserve"> ciljeve</w:t>
            </w:r>
            <w:r w:rsidR="00282A0B" w:rsidRPr="00996531">
              <w:rPr>
                <w:rFonts w:ascii="Lucida Sans Unicode" w:hAnsi="Lucida Sans Unicode" w:cs="Lucida Sans Unicode"/>
              </w:rPr>
              <w:t xml:space="preserve"> županijske ili lokalne razvojne strategije ili plana?</w:t>
            </w:r>
            <w:r w:rsidRPr="00996531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4</w:t>
            </w:r>
          </w:p>
        </w:tc>
        <w:tc>
          <w:tcPr>
            <w:tcW w:w="8930" w:type="dxa"/>
          </w:tcPr>
          <w:p w:rsidR="00DB1907" w:rsidRPr="00996531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lokalna uprava, nevladine organizacije i/ili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druge </w:t>
            </w:r>
            <w:r w:rsidRPr="00996531">
              <w:rPr>
                <w:rFonts w:ascii="Lucida Sans Unicode" w:hAnsi="Lucida Sans Unicode" w:cs="Lucida Sans Unicode"/>
              </w:rPr>
              <w:t xml:space="preserve">lokalne vlasti i 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organizacije imati dobrobiti </w:t>
            </w:r>
            <w:r w:rsidRPr="00996531">
              <w:rPr>
                <w:rFonts w:ascii="Lucida Sans Unicode" w:hAnsi="Lucida Sans Unicode" w:cs="Lucida Sans Unicode"/>
              </w:rPr>
              <w:t>od vaših pr</w:t>
            </w:r>
            <w:r w:rsidR="00996531">
              <w:rPr>
                <w:rFonts w:ascii="Lucida Sans Unicode" w:hAnsi="Lucida Sans Unicode" w:cs="Lucida Sans Unicode"/>
              </w:rPr>
              <w:t>o</w:t>
            </w:r>
            <w:r w:rsidRPr="00996531">
              <w:rPr>
                <w:rFonts w:ascii="Lucida Sans Unicode" w:hAnsi="Lucida Sans Unicode" w:cs="Lucida Sans Unicode"/>
              </w:rPr>
              <w:t xml:space="preserve">jektnih aktivnosti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8930" w:type="dxa"/>
          </w:tcPr>
          <w:p w:rsidR="00DB1907" w:rsidRPr="00996531" w:rsidRDefault="00DB1907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se vaše projektne aktivnosti pr</w:t>
            </w:r>
            <w:r w:rsidR="00E563B3" w:rsidRPr="00996531">
              <w:rPr>
                <w:rFonts w:ascii="Lucida Sans Unicode" w:hAnsi="Lucida Sans Unicode" w:cs="Lucida Sans Unicode"/>
              </w:rPr>
              <w:t xml:space="preserve">ovoditi </w:t>
            </w:r>
            <w:r w:rsidRPr="00996531">
              <w:rPr>
                <w:rFonts w:ascii="Lucida Sans Unicode" w:hAnsi="Lucida Sans Unicode" w:cs="Lucida Sans Unicode"/>
              </w:rPr>
              <w:t xml:space="preserve">u regionalnim centrima rasta (s potencijalom rasta)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8930" w:type="dxa"/>
          </w:tcPr>
          <w:p w:rsidR="00DB1907" w:rsidRPr="00996531" w:rsidRDefault="00DB1907" w:rsidP="0096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se vaše projektne aktivnosti pr</w:t>
            </w:r>
            <w:r w:rsidR="00E563B3" w:rsidRPr="00996531">
              <w:rPr>
                <w:rFonts w:ascii="Lucida Sans Unicode" w:hAnsi="Lucida Sans Unicode" w:cs="Lucida Sans Unicode"/>
              </w:rPr>
              <w:t>ovoditi</w:t>
            </w:r>
            <w:r w:rsidRPr="00996531">
              <w:rPr>
                <w:rFonts w:ascii="Lucida Sans Unicode" w:hAnsi="Lucida Sans Unicode" w:cs="Lucida Sans Unicode"/>
              </w:rPr>
              <w:t xml:space="preserve"> na područj</w:t>
            </w:r>
            <w:r w:rsidR="000F572D" w:rsidRPr="00996531">
              <w:rPr>
                <w:rFonts w:ascii="Lucida Sans Unicode" w:hAnsi="Lucida Sans Unicode" w:cs="Lucida Sans Unicode"/>
              </w:rPr>
              <w:t>im</w:t>
            </w:r>
            <w:r w:rsidRPr="00996531">
              <w:rPr>
                <w:rFonts w:ascii="Lucida Sans Unicode" w:hAnsi="Lucida Sans Unicode" w:cs="Lucida Sans Unicode"/>
              </w:rPr>
              <w:t xml:space="preserve">a </w:t>
            </w:r>
            <w:r w:rsidR="009649B4" w:rsidRPr="00996531">
              <w:rPr>
                <w:rFonts w:ascii="Lucida Sans Unicode" w:hAnsi="Lucida Sans Unicode" w:cs="Lucida Sans Unicode"/>
              </w:rPr>
              <w:t xml:space="preserve">s posebnim statusom (primjerice, potpomognuta područja, brdsko-planinska područja, otoci, ratom stradala područja), </w:t>
            </w:r>
            <w:r w:rsidRPr="00996531">
              <w:rPr>
                <w:rFonts w:ascii="Lucida Sans Unicode" w:hAnsi="Lucida Sans Unicode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8930" w:type="dxa"/>
          </w:tcPr>
          <w:p w:rsidR="00DB1907" w:rsidRPr="00996531" w:rsidRDefault="00DB1907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Hoće li javna infrastruktura koja je stvorena složenim projektima urbanog razvoja u regionalnim centrima, u problematičnim i ruralnim područjima</w:t>
            </w:r>
            <w:r w:rsidR="000F572D" w:rsidRPr="00996531">
              <w:rPr>
                <w:rFonts w:ascii="Lucida Sans Unicode" w:hAnsi="Lucida Sans Unicode" w:cs="Lucida Sans Unicode"/>
              </w:rPr>
              <w:t>,</w:t>
            </w:r>
            <w:r w:rsidRPr="00996531">
              <w:rPr>
                <w:rFonts w:ascii="Lucida Sans Unicode" w:hAnsi="Lucida Sans Unicode" w:cs="Lucida Sans Unicode"/>
              </w:rPr>
              <w:t xml:space="preserve"> biti dio vaših projektnih aktivnosti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RR</w:t>
            </w:r>
          </w:p>
        </w:tc>
      </w:tr>
      <w:tr w:rsidR="007A1D5F" w:rsidRPr="00996531" w:rsidTr="00521A72">
        <w:tc>
          <w:tcPr>
            <w:tcW w:w="709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8930" w:type="dxa"/>
          </w:tcPr>
          <w:p w:rsidR="00DB1907" w:rsidRPr="00996531" w:rsidRDefault="00DB1907" w:rsidP="0096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 xml:space="preserve">Hoće li vaš projekt doprinijeti aktivnostima za infrastrukturnu obnovu i razvoj u regionalnim centrima, </w:t>
            </w:r>
            <w:r w:rsidR="009649B4" w:rsidRPr="00996531">
              <w:rPr>
                <w:rFonts w:ascii="Lucida Sans Unicode" w:hAnsi="Lucida Sans Unicode" w:cs="Lucida Sans Unicode"/>
              </w:rPr>
              <w:t xml:space="preserve"> </w:t>
            </w:r>
            <w:r w:rsidRPr="00996531">
              <w:rPr>
                <w:rFonts w:ascii="Lucida Sans Unicode" w:hAnsi="Lucida Sans Unicode" w:cs="Lucida Sans Unicode"/>
              </w:rPr>
              <w:t>područj</w:t>
            </w:r>
            <w:r w:rsidR="009649B4" w:rsidRPr="00996531">
              <w:rPr>
                <w:rFonts w:ascii="Lucida Sans Unicode" w:hAnsi="Lucida Sans Unicode" w:cs="Lucida Sans Unicode"/>
              </w:rPr>
              <w:t>ima s posebnim statusom i/ili ruralnim područjima</w:t>
            </w:r>
            <w:r w:rsidRPr="00996531">
              <w:rPr>
                <w:rFonts w:ascii="Lucida Sans Unicode" w:hAnsi="Lucida Sans Unicode" w:cs="Lucida Sans Unicode"/>
              </w:rPr>
              <w:t xml:space="preserve">? </w:t>
            </w:r>
          </w:p>
        </w:tc>
        <w:tc>
          <w:tcPr>
            <w:tcW w:w="567" w:type="dxa"/>
          </w:tcPr>
          <w:p w:rsidR="00DB1907" w:rsidRPr="00996531" w:rsidRDefault="00DB1907" w:rsidP="00521A72">
            <w:pPr>
              <w:spacing w:after="0" w:line="240" w:lineRule="auto"/>
              <w:jc w:val="both"/>
              <w:rPr>
                <w:rFonts w:ascii="Lucida Sans Unicode" w:hAnsi="Lucida Sans Unicode" w:cs="Lucida Sans Unicode"/>
              </w:rPr>
            </w:pPr>
            <w:r w:rsidRPr="00996531">
              <w:rPr>
                <w:rFonts w:ascii="Lucida Sans Unicode" w:hAnsi="Lucida Sans Unicode" w:cs="Lucida Sans Unicode"/>
              </w:rPr>
              <w:t>RR</w:t>
            </w:r>
          </w:p>
        </w:tc>
      </w:tr>
    </w:tbl>
    <w:p w:rsidR="00DB1907" w:rsidRPr="00996531" w:rsidRDefault="00DB1907" w:rsidP="00521A72"/>
    <w:sectPr w:rsidR="00DB1907" w:rsidRPr="00996531" w:rsidSect="00DC2598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F4" w:rsidRDefault="003023F4" w:rsidP="00521A72">
      <w:pPr>
        <w:spacing w:after="0" w:line="240" w:lineRule="auto"/>
      </w:pPr>
      <w:r>
        <w:separator/>
      </w:r>
    </w:p>
  </w:endnote>
  <w:endnote w:type="continuationSeparator" w:id="0">
    <w:p w:rsidR="003023F4" w:rsidRDefault="003023F4" w:rsidP="005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0B" w:rsidRPr="00F02808" w:rsidRDefault="00282A0B" w:rsidP="00690554">
    <w:pPr>
      <w:pStyle w:val="Footer"/>
      <w:pBdr>
        <w:top w:val="single" w:sz="4" w:space="1" w:color="auto"/>
      </w:pBdr>
      <w:tabs>
        <w:tab w:val="right" w:pos="10080"/>
      </w:tabs>
      <w:jc w:val="center"/>
      <w:rPr>
        <w:rFonts w:ascii="Tahoma" w:hAnsi="Tahoma" w:cs="Tahoma"/>
        <w:b/>
        <w:sz w:val="12"/>
        <w:szCs w:val="12"/>
      </w:rPr>
    </w:pPr>
    <w:r>
      <w:rPr>
        <w:rFonts w:ascii="Tahoma" w:hAnsi="Tahoma" w:cs="Tahoma"/>
        <w:b/>
        <w:sz w:val="20"/>
        <w:szCs w:val="20"/>
      </w:rPr>
      <w:t xml:space="preserve">Stranica </w:t>
    </w:r>
    <w:r w:rsidRPr="00CC544C">
      <w:rPr>
        <w:rFonts w:ascii="Tahoma" w:hAnsi="Tahoma" w:cs="Tahoma"/>
        <w:sz w:val="20"/>
        <w:szCs w:val="20"/>
      </w:rPr>
      <w:fldChar w:fldCharType="begin"/>
    </w:r>
    <w:r w:rsidRPr="00CC544C">
      <w:rPr>
        <w:rFonts w:ascii="Tahoma" w:hAnsi="Tahoma" w:cs="Tahoma"/>
        <w:sz w:val="20"/>
        <w:szCs w:val="20"/>
      </w:rPr>
      <w:instrText xml:space="preserve"> PAGE </w:instrText>
    </w:r>
    <w:r w:rsidRPr="00CC544C">
      <w:rPr>
        <w:rFonts w:ascii="Tahoma" w:hAnsi="Tahoma" w:cs="Tahoma"/>
        <w:sz w:val="20"/>
        <w:szCs w:val="20"/>
      </w:rPr>
      <w:fldChar w:fldCharType="separate"/>
    </w:r>
    <w:r w:rsidR="00AC79DF">
      <w:rPr>
        <w:rFonts w:ascii="Tahoma" w:hAnsi="Tahoma" w:cs="Tahoma"/>
        <w:noProof/>
        <w:sz w:val="20"/>
        <w:szCs w:val="20"/>
      </w:rPr>
      <w:t>3</w:t>
    </w:r>
    <w:r w:rsidRPr="00CC544C">
      <w:rPr>
        <w:rFonts w:ascii="Tahoma" w:hAnsi="Tahoma" w:cs="Tahoma"/>
        <w:sz w:val="20"/>
        <w:szCs w:val="20"/>
      </w:rPr>
      <w:fldChar w:fldCharType="end"/>
    </w:r>
    <w:r w:rsidRPr="00CC544C">
      <w:rPr>
        <w:rFonts w:ascii="Tahoma" w:hAnsi="Tahoma" w:cs="Tahoma"/>
        <w:sz w:val="20"/>
        <w:szCs w:val="20"/>
      </w:rPr>
      <w:t xml:space="preserve"> </w:t>
    </w:r>
    <w:proofErr w:type="spellStart"/>
    <w:r w:rsidRPr="00CC544C">
      <w:rPr>
        <w:rFonts w:ascii="Tahoma" w:hAnsi="Tahoma" w:cs="Tahoma"/>
        <w:sz w:val="20"/>
        <w:szCs w:val="20"/>
      </w:rPr>
      <w:t>of</w:t>
    </w:r>
    <w:proofErr w:type="spellEnd"/>
    <w:r w:rsidRPr="00CC544C">
      <w:rPr>
        <w:rFonts w:ascii="Tahoma" w:hAnsi="Tahoma" w:cs="Tahoma"/>
        <w:sz w:val="20"/>
        <w:szCs w:val="20"/>
      </w:rPr>
      <w:t xml:space="preserve"> </w:t>
    </w:r>
    <w:r w:rsidRPr="00CC544C">
      <w:rPr>
        <w:rFonts w:ascii="Tahoma" w:hAnsi="Tahoma" w:cs="Tahoma"/>
        <w:sz w:val="20"/>
        <w:szCs w:val="20"/>
      </w:rPr>
      <w:fldChar w:fldCharType="begin"/>
    </w:r>
    <w:r w:rsidRPr="00CC544C">
      <w:rPr>
        <w:rFonts w:ascii="Tahoma" w:hAnsi="Tahoma" w:cs="Tahoma"/>
        <w:sz w:val="20"/>
        <w:szCs w:val="20"/>
      </w:rPr>
      <w:instrText xml:space="preserve"> NUMPAGES </w:instrText>
    </w:r>
    <w:r w:rsidRPr="00CC544C">
      <w:rPr>
        <w:rFonts w:ascii="Tahoma" w:hAnsi="Tahoma" w:cs="Tahoma"/>
        <w:sz w:val="20"/>
        <w:szCs w:val="20"/>
      </w:rPr>
      <w:fldChar w:fldCharType="separate"/>
    </w:r>
    <w:r w:rsidR="00AC79DF">
      <w:rPr>
        <w:rFonts w:ascii="Tahoma" w:hAnsi="Tahoma" w:cs="Tahoma"/>
        <w:noProof/>
        <w:sz w:val="20"/>
        <w:szCs w:val="20"/>
      </w:rPr>
      <w:t>3</w:t>
    </w:r>
    <w:r w:rsidRPr="00CC544C">
      <w:rPr>
        <w:rFonts w:ascii="Tahoma" w:hAnsi="Tahoma" w:cs="Tahoma"/>
        <w:sz w:val="20"/>
        <w:szCs w:val="20"/>
      </w:rPr>
      <w:fldChar w:fldCharType="end"/>
    </w:r>
  </w:p>
  <w:p w:rsidR="00282A0B" w:rsidRDefault="00282A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0B" w:rsidRPr="006F466B" w:rsidRDefault="00282A0B">
    <w:pPr>
      <w:pStyle w:val="Footer"/>
      <w:jc w:val="center"/>
      <w:rPr>
        <w:rFonts w:ascii="Cambria" w:hAnsi="Cambria"/>
      </w:rPr>
    </w:pPr>
    <w:r w:rsidRPr="006F466B">
      <w:rPr>
        <w:rFonts w:ascii="Cambria" w:hAnsi="Cambria"/>
      </w:rPr>
      <w:t xml:space="preserve">Page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PAGE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1</w:t>
    </w:r>
    <w:r w:rsidRPr="006F466B">
      <w:rPr>
        <w:rFonts w:ascii="Cambria" w:hAnsi="Cambria"/>
        <w:b/>
        <w:bCs/>
      </w:rPr>
      <w:fldChar w:fldCharType="end"/>
    </w:r>
    <w:r w:rsidRPr="006F466B">
      <w:rPr>
        <w:rFonts w:ascii="Cambria" w:hAnsi="Cambria"/>
      </w:rPr>
      <w:t xml:space="preserve"> </w:t>
    </w:r>
    <w:proofErr w:type="spellStart"/>
    <w:r w:rsidRPr="006F466B">
      <w:rPr>
        <w:rFonts w:ascii="Cambria" w:hAnsi="Cambria"/>
      </w:rPr>
      <w:t>of</w:t>
    </w:r>
    <w:proofErr w:type="spellEnd"/>
    <w:r w:rsidRPr="006F466B">
      <w:rPr>
        <w:rFonts w:ascii="Cambria" w:hAnsi="Cambria"/>
      </w:rPr>
      <w:t xml:space="preserve">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NUMPAGES 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3</w:t>
    </w:r>
    <w:r w:rsidRPr="006F466B">
      <w:rPr>
        <w:rFonts w:ascii="Cambria" w:hAnsi="Cambria"/>
        <w:b/>
        <w:bCs/>
      </w:rPr>
      <w:fldChar w:fldCharType="end"/>
    </w:r>
  </w:p>
  <w:p w:rsidR="00282A0B" w:rsidRDefault="00282A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F4" w:rsidRDefault="003023F4" w:rsidP="00521A72">
      <w:pPr>
        <w:spacing w:after="0" w:line="240" w:lineRule="auto"/>
      </w:pPr>
      <w:r>
        <w:separator/>
      </w:r>
    </w:p>
  </w:footnote>
  <w:footnote w:type="continuationSeparator" w:id="0">
    <w:p w:rsidR="003023F4" w:rsidRDefault="003023F4" w:rsidP="00521A72">
      <w:pPr>
        <w:spacing w:after="0" w:line="240" w:lineRule="auto"/>
      </w:pPr>
      <w:r>
        <w:continuationSeparator/>
      </w:r>
    </w:p>
  </w:footnote>
  <w:footnote w:id="1">
    <w:p w:rsidR="00282A0B" w:rsidRDefault="00282A0B" w:rsidP="00E928F2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Pitanja se nalaze na lijevoj strani, a nazivi prioriteta na desnoj. Ako je odgovor na pitanje pozitivan, tada provedba projekta pridonosi horizontalnom prioritetu. Ako je odgovor negativan, tada taj aspekt nije odgovarajući (ne primjenjuje se) za projekt.  </w:t>
      </w:r>
    </w:p>
  </w:footnote>
  <w:footnote w:id="2">
    <w:p w:rsidR="00282A0B" w:rsidRDefault="00282A0B" w:rsidP="00E928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rovedba horizontalnog prioriteta (HP): održivi razvoj (OD);  ravnopravnost spolova i isključenje diskriminacije (JS); informacijsko društvo (ID); regionalni razvoj (RR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114EB"/>
    <w:multiLevelType w:val="hybridMultilevel"/>
    <w:tmpl w:val="2E98CAC8"/>
    <w:lvl w:ilvl="0" w:tplc="0B08AE5A">
      <w:start w:val="2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878CC"/>
    <w:multiLevelType w:val="hybridMultilevel"/>
    <w:tmpl w:val="94F62756"/>
    <w:lvl w:ilvl="0" w:tplc="6DCEE8FC">
      <w:start w:val="2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573E1"/>
    <w:multiLevelType w:val="hybridMultilevel"/>
    <w:tmpl w:val="5F584BB6"/>
    <w:lvl w:ilvl="0" w:tplc="EA5A1BF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72"/>
    <w:rsid w:val="00015370"/>
    <w:rsid w:val="000207A3"/>
    <w:rsid w:val="000647D9"/>
    <w:rsid w:val="000831F1"/>
    <w:rsid w:val="000F572D"/>
    <w:rsid w:val="001778E5"/>
    <w:rsid w:val="00237D6F"/>
    <w:rsid w:val="00282A0B"/>
    <w:rsid w:val="003023F4"/>
    <w:rsid w:val="00405AA3"/>
    <w:rsid w:val="00422F26"/>
    <w:rsid w:val="00437138"/>
    <w:rsid w:val="004561D1"/>
    <w:rsid w:val="00476638"/>
    <w:rsid w:val="00521A72"/>
    <w:rsid w:val="0058215F"/>
    <w:rsid w:val="00633DFD"/>
    <w:rsid w:val="00690554"/>
    <w:rsid w:val="006A7B7B"/>
    <w:rsid w:val="006B1ADF"/>
    <w:rsid w:val="006F466B"/>
    <w:rsid w:val="00702783"/>
    <w:rsid w:val="00753725"/>
    <w:rsid w:val="00781F42"/>
    <w:rsid w:val="007A1D5F"/>
    <w:rsid w:val="007A7BCB"/>
    <w:rsid w:val="007B384D"/>
    <w:rsid w:val="007C658C"/>
    <w:rsid w:val="007E2B4F"/>
    <w:rsid w:val="008147AE"/>
    <w:rsid w:val="00834741"/>
    <w:rsid w:val="0085071A"/>
    <w:rsid w:val="008C781F"/>
    <w:rsid w:val="008E0CCD"/>
    <w:rsid w:val="008F571D"/>
    <w:rsid w:val="00944CF2"/>
    <w:rsid w:val="009649B4"/>
    <w:rsid w:val="00991C90"/>
    <w:rsid w:val="00996531"/>
    <w:rsid w:val="009A126D"/>
    <w:rsid w:val="009B0BC7"/>
    <w:rsid w:val="009B46D8"/>
    <w:rsid w:val="009C72D9"/>
    <w:rsid w:val="009E23BB"/>
    <w:rsid w:val="009F6A69"/>
    <w:rsid w:val="00A6534C"/>
    <w:rsid w:val="00A758B4"/>
    <w:rsid w:val="00A82E32"/>
    <w:rsid w:val="00A85092"/>
    <w:rsid w:val="00AB67B9"/>
    <w:rsid w:val="00AC79DF"/>
    <w:rsid w:val="00AD4720"/>
    <w:rsid w:val="00B01C6C"/>
    <w:rsid w:val="00B50135"/>
    <w:rsid w:val="00BD01E1"/>
    <w:rsid w:val="00BE21AD"/>
    <w:rsid w:val="00BE5E31"/>
    <w:rsid w:val="00C06829"/>
    <w:rsid w:val="00C30C68"/>
    <w:rsid w:val="00C5000A"/>
    <w:rsid w:val="00C825E9"/>
    <w:rsid w:val="00CA2CC9"/>
    <w:rsid w:val="00CB4233"/>
    <w:rsid w:val="00CC544C"/>
    <w:rsid w:val="00D11342"/>
    <w:rsid w:val="00D20131"/>
    <w:rsid w:val="00D278E4"/>
    <w:rsid w:val="00D920EB"/>
    <w:rsid w:val="00DB1907"/>
    <w:rsid w:val="00DB2058"/>
    <w:rsid w:val="00DC2598"/>
    <w:rsid w:val="00E563B3"/>
    <w:rsid w:val="00E928F2"/>
    <w:rsid w:val="00EB367E"/>
    <w:rsid w:val="00EB594B"/>
    <w:rsid w:val="00EB69A7"/>
    <w:rsid w:val="00ED4866"/>
    <w:rsid w:val="00ED7044"/>
    <w:rsid w:val="00EE263E"/>
    <w:rsid w:val="00EF54C2"/>
    <w:rsid w:val="00F02808"/>
    <w:rsid w:val="00F61594"/>
    <w:rsid w:val="00F6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9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4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3DFD"/>
    <w:pPr>
      <w:spacing w:after="0" w:line="240" w:lineRule="auto"/>
      <w:ind w:left="720"/>
    </w:pPr>
    <w:rPr>
      <w:rFonts w:eastAsiaTheme="minorHAnsi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5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9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4B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3DFD"/>
    <w:pPr>
      <w:spacing w:after="0" w:line="240" w:lineRule="auto"/>
      <w:ind w:left="720"/>
    </w:pPr>
    <w:rPr>
      <w:rFonts w:eastAsiaTheme="minorHAnsi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1174-628B-4A12-9ECE-D7664525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Jelena Dukarić</cp:lastModifiedBy>
  <cp:revision>5</cp:revision>
  <dcterms:created xsi:type="dcterms:W3CDTF">2014-07-03T09:04:00Z</dcterms:created>
  <dcterms:modified xsi:type="dcterms:W3CDTF">2014-07-24T07:18:00Z</dcterms:modified>
</cp:coreProperties>
</file>